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267C5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DATE MONTH YEAR</w:t>
      </w:r>
    </w:p>
    <w:p w14:paraId="2A03D413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</w:p>
    <w:p w14:paraId="6FEB98C4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Addressee’s Name</w:t>
      </w:r>
    </w:p>
    <w:p w14:paraId="3C509C6D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Title</w:t>
      </w:r>
    </w:p>
    <w:p w14:paraId="7B8DD9C9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Organisation</w:t>
      </w:r>
    </w:p>
    <w:p w14:paraId="0BE8EC35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City State Postcode</w:t>
      </w:r>
    </w:p>
    <w:p w14:paraId="01BA6E39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COUNTRY</w:t>
      </w:r>
    </w:p>
    <w:p w14:paraId="68232053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</w:p>
    <w:p w14:paraId="269C0306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Dear Addressee</w:t>
      </w:r>
    </w:p>
    <w:p w14:paraId="4A2CB2C1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</w:p>
    <w:p w14:paraId="2FD26B15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SAMPLE HEADING FOR LETTERHEAD TYPING GUIDE</w:t>
      </w:r>
    </w:p>
    <w:p w14:paraId="3662DDB8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</w:p>
    <w:p w14:paraId="09E0B490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 xml:space="preserve">Lorem ipsum </w:t>
      </w:r>
      <w:proofErr w:type="spellStart"/>
      <w:r w:rsidRPr="00BB3E33">
        <w:rPr>
          <w:rFonts w:ascii="Arial" w:hAnsi="Arial" w:cs="Arial"/>
          <w:color w:val="262626"/>
          <w:szCs w:val="22"/>
        </w:rPr>
        <w:t>dolor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sit </w:t>
      </w:r>
      <w:proofErr w:type="spellStart"/>
      <w:r w:rsidRPr="00BB3E33">
        <w:rPr>
          <w:rFonts w:ascii="Arial" w:hAnsi="Arial" w:cs="Arial"/>
          <w:color w:val="262626"/>
          <w:szCs w:val="22"/>
        </w:rPr>
        <w:t>ame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</w:t>
      </w:r>
      <w:proofErr w:type="spellStart"/>
      <w:r w:rsidRPr="00BB3E33">
        <w:rPr>
          <w:rFonts w:ascii="Arial" w:hAnsi="Arial" w:cs="Arial"/>
          <w:color w:val="262626"/>
          <w:szCs w:val="22"/>
        </w:rPr>
        <w:t>consectetur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adipiscing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el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Duis </w:t>
      </w:r>
      <w:proofErr w:type="spellStart"/>
      <w:r w:rsidRPr="00BB3E33">
        <w:rPr>
          <w:rFonts w:ascii="Arial" w:hAnsi="Arial" w:cs="Arial"/>
          <w:color w:val="262626"/>
          <w:szCs w:val="22"/>
        </w:rPr>
        <w:t>feugia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vestibulum lorem, </w:t>
      </w:r>
      <w:proofErr w:type="spellStart"/>
      <w:r w:rsidRPr="00BB3E33">
        <w:rPr>
          <w:rFonts w:ascii="Arial" w:hAnsi="Arial" w:cs="Arial"/>
          <w:color w:val="262626"/>
          <w:szCs w:val="22"/>
        </w:rPr>
        <w:t>u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ornar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justo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pellentes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non. </w:t>
      </w:r>
      <w:proofErr w:type="spellStart"/>
      <w:r w:rsidRPr="00BB3E33">
        <w:rPr>
          <w:rFonts w:ascii="Arial" w:hAnsi="Arial" w:cs="Arial"/>
          <w:color w:val="262626"/>
          <w:szCs w:val="22"/>
        </w:rPr>
        <w:t>Phasellu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placera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sit </w:t>
      </w:r>
      <w:proofErr w:type="spellStart"/>
      <w:r w:rsidRPr="00BB3E33">
        <w:rPr>
          <w:rFonts w:ascii="Arial" w:hAnsi="Arial" w:cs="Arial"/>
          <w:color w:val="262626"/>
          <w:szCs w:val="22"/>
        </w:rPr>
        <w:t>ame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dolor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at </w:t>
      </w:r>
      <w:proofErr w:type="spellStart"/>
      <w:r w:rsidRPr="00BB3E33">
        <w:rPr>
          <w:rFonts w:ascii="Arial" w:hAnsi="Arial" w:cs="Arial"/>
          <w:color w:val="262626"/>
          <w:szCs w:val="22"/>
        </w:rPr>
        <w:t>tristi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</w:t>
      </w:r>
      <w:proofErr w:type="spellStart"/>
      <w:r w:rsidRPr="00BB3E33">
        <w:rPr>
          <w:rFonts w:ascii="Arial" w:hAnsi="Arial" w:cs="Arial"/>
          <w:color w:val="262626"/>
          <w:szCs w:val="22"/>
        </w:rPr>
        <w:t>Pellentes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bland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ac ante </w:t>
      </w:r>
      <w:proofErr w:type="spellStart"/>
      <w:r w:rsidRPr="00BB3E33">
        <w:rPr>
          <w:rFonts w:ascii="Arial" w:hAnsi="Arial" w:cs="Arial"/>
          <w:color w:val="262626"/>
          <w:szCs w:val="22"/>
        </w:rPr>
        <w:t>vulputat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molesti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Donec lacinia, </w:t>
      </w:r>
      <w:proofErr w:type="spellStart"/>
      <w:r w:rsidRPr="00BB3E33">
        <w:rPr>
          <w:rFonts w:ascii="Arial" w:hAnsi="Arial" w:cs="Arial"/>
          <w:color w:val="262626"/>
          <w:szCs w:val="22"/>
        </w:rPr>
        <w:t>risu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id </w:t>
      </w:r>
      <w:proofErr w:type="spellStart"/>
      <w:r w:rsidRPr="00BB3E33">
        <w:rPr>
          <w:rFonts w:ascii="Arial" w:hAnsi="Arial" w:cs="Arial"/>
          <w:color w:val="262626"/>
          <w:szCs w:val="22"/>
        </w:rPr>
        <w:t>consectetur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alique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</w:t>
      </w:r>
      <w:proofErr w:type="spellStart"/>
      <w:r w:rsidRPr="00BB3E33">
        <w:rPr>
          <w:rFonts w:ascii="Arial" w:hAnsi="Arial" w:cs="Arial"/>
          <w:color w:val="262626"/>
          <w:szCs w:val="22"/>
        </w:rPr>
        <w:t>risu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libero </w:t>
      </w:r>
      <w:proofErr w:type="spellStart"/>
      <w:r w:rsidRPr="00BB3E33">
        <w:rPr>
          <w:rFonts w:ascii="Arial" w:hAnsi="Arial" w:cs="Arial"/>
          <w:color w:val="262626"/>
          <w:szCs w:val="22"/>
        </w:rPr>
        <w:t>eleifend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turp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sit </w:t>
      </w:r>
      <w:proofErr w:type="spellStart"/>
      <w:r w:rsidRPr="00BB3E33">
        <w:rPr>
          <w:rFonts w:ascii="Arial" w:hAnsi="Arial" w:cs="Arial"/>
          <w:color w:val="262626"/>
          <w:szCs w:val="22"/>
        </w:rPr>
        <w:t>ame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tincidun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el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orci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sed </w:t>
      </w:r>
      <w:proofErr w:type="spellStart"/>
      <w:r w:rsidRPr="00BB3E33">
        <w:rPr>
          <w:rFonts w:ascii="Arial" w:hAnsi="Arial" w:cs="Arial"/>
          <w:color w:val="262626"/>
          <w:szCs w:val="22"/>
        </w:rPr>
        <w:t>dolor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</w:t>
      </w:r>
      <w:proofErr w:type="spellStart"/>
      <w:r w:rsidRPr="00BB3E33">
        <w:rPr>
          <w:rFonts w:ascii="Arial" w:hAnsi="Arial" w:cs="Arial"/>
          <w:color w:val="262626"/>
          <w:szCs w:val="22"/>
        </w:rPr>
        <w:t>Pellentes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lacinia, </w:t>
      </w:r>
      <w:proofErr w:type="spellStart"/>
      <w:r w:rsidRPr="00BB3E33">
        <w:rPr>
          <w:rFonts w:ascii="Arial" w:hAnsi="Arial" w:cs="Arial"/>
          <w:color w:val="262626"/>
          <w:szCs w:val="22"/>
        </w:rPr>
        <w:t>fel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in convallis </w:t>
      </w:r>
      <w:proofErr w:type="spellStart"/>
      <w:r w:rsidRPr="00BB3E33">
        <w:rPr>
          <w:rFonts w:ascii="Arial" w:hAnsi="Arial" w:cs="Arial"/>
          <w:color w:val="262626"/>
          <w:szCs w:val="22"/>
        </w:rPr>
        <w:t>volutpa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</w:t>
      </w:r>
      <w:proofErr w:type="spellStart"/>
      <w:r w:rsidRPr="00BB3E33">
        <w:rPr>
          <w:rFonts w:ascii="Arial" w:hAnsi="Arial" w:cs="Arial"/>
          <w:color w:val="262626"/>
          <w:szCs w:val="22"/>
        </w:rPr>
        <w:t>el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se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aliqua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eni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</w:t>
      </w:r>
      <w:proofErr w:type="spellStart"/>
      <w:r w:rsidRPr="00BB3E33">
        <w:rPr>
          <w:rFonts w:ascii="Arial" w:hAnsi="Arial" w:cs="Arial"/>
          <w:color w:val="262626"/>
          <w:szCs w:val="22"/>
        </w:rPr>
        <w:t>sollicitudin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viverra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el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nisl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id </w:t>
      </w:r>
      <w:proofErr w:type="spellStart"/>
      <w:r w:rsidRPr="00BB3E33">
        <w:rPr>
          <w:rFonts w:ascii="Arial" w:hAnsi="Arial" w:cs="Arial"/>
          <w:color w:val="262626"/>
          <w:szCs w:val="22"/>
        </w:rPr>
        <w:t>aug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</w:t>
      </w:r>
      <w:proofErr w:type="spellStart"/>
      <w:r w:rsidRPr="00BB3E33">
        <w:rPr>
          <w:rFonts w:ascii="Arial" w:hAnsi="Arial" w:cs="Arial"/>
          <w:color w:val="262626"/>
          <w:szCs w:val="22"/>
        </w:rPr>
        <w:t>Praesen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pellentes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molesti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imperdie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Donec </w:t>
      </w:r>
      <w:proofErr w:type="spellStart"/>
      <w:r w:rsidRPr="00BB3E33">
        <w:rPr>
          <w:rFonts w:ascii="Arial" w:hAnsi="Arial" w:cs="Arial"/>
          <w:color w:val="262626"/>
          <w:szCs w:val="22"/>
        </w:rPr>
        <w:t>qu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matt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se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nec </w:t>
      </w:r>
      <w:proofErr w:type="spellStart"/>
      <w:r w:rsidRPr="00BB3E33">
        <w:rPr>
          <w:rFonts w:ascii="Arial" w:hAnsi="Arial" w:cs="Arial"/>
          <w:color w:val="262626"/>
          <w:szCs w:val="22"/>
        </w:rPr>
        <w:t>lobort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sapien</w:t>
      </w:r>
      <w:proofErr w:type="spellEnd"/>
      <w:r w:rsidRPr="00BB3E33">
        <w:rPr>
          <w:rFonts w:ascii="Arial" w:hAnsi="Arial" w:cs="Arial"/>
          <w:color w:val="262626"/>
          <w:szCs w:val="22"/>
        </w:rPr>
        <w:t>.</w:t>
      </w:r>
    </w:p>
    <w:p w14:paraId="0C7BAE30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proofErr w:type="spellStart"/>
      <w:r w:rsidRPr="00BB3E33">
        <w:rPr>
          <w:rFonts w:ascii="Arial" w:hAnsi="Arial" w:cs="Arial"/>
          <w:color w:val="262626"/>
          <w:szCs w:val="22"/>
        </w:rPr>
        <w:t>Pellentes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lacinia, </w:t>
      </w:r>
      <w:proofErr w:type="spellStart"/>
      <w:r w:rsidRPr="00BB3E33">
        <w:rPr>
          <w:rFonts w:ascii="Arial" w:hAnsi="Arial" w:cs="Arial"/>
          <w:color w:val="262626"/>
          <w:szCs w:val="22"/>
        </w:rPr>
        <w:t>fel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in convallis </w:t>
      </w:r>
      <w:proofErr w:type="spellStart"/>
      <w:r w:rsidRPr="00BB3E33">
        <w:rPr>
          <w:rFonts w:ascii="Arial" w:hAnsi="Arial" w:cs="Arial"/>
          <w:color w:val="262626"/>
          <w:szCs w:val="22"/>
        </w:rPr>
        <w:t>volutpa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</w:t>
      </w:r>
      <w:proofErr w:type="spellStart"/>
      <w:r w:rsidRPr="00BB3E33">
        <w:rPr>
          <w:rFonts w:ascii="Arial" w:hAnsi="Arial" w:cs="Arial"/>
          <w:color w:val="262626"/>
          <w:szCs w:val="22"/>
        </w:rPr>
        <w:t>el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se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aliqua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eni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</w:t>
      </w:r>
      <w:proofErr w:type="spellStart"/>
      <w:r w:rsidRPr="00BB3E33">
        <w:rPr>
          <w:rFonts w:ascii="Arial" w:hAnsi="Arial" w:cs="Arial"/>
          <w:color w:val="262626"/>
          <w:szCs w:val="22"/>
        </w:rPr>
        <w:t>sollicitudin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viverra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eli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nisl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id </w:t>
      </w:r>
      <w:proofErr w:type="spellStart"/>
      <w:r w:rsidRPr="00BB3E33">
        <w:rPr>
          <w:rFonts w:ascii="Arial" w:hAnsi="Arial" w:cs="Arial"/>
          <w:color w:val="262626"/>
          <w:szCs w:val="22"/>
        </w:rPr>
        <w:t>aug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</w:t>
      </w:r>
      <w:proofErr w:type="spellStart"/>
      <w:r w:rsidRPr="00BB3E33">
        <w:rPr>
          <w:rFonts w:ascii="Arial" w:hAnsi="Arial" w:cs="Arial"/>
          <w:color w:val="262626"/>
          <w:szCs w:val="22"/>
        </w:rPr>
        <w:t>Praesen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pellentesqu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molestie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imperdiet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. Donec </w:t>
      </w:r>
      <w:proofErr w:type="spellStart"/>
      <w:r w:rsidRPr="00BB3E33">
        <w:rPr>
          <w:rFonts w:ascii="Arial" w:hAnsi="Arial" w:cs="Arial"/>
          <w:color w:val="262626"/>
          <w:szCs w:val="22"/>
        </w:rPr>
        <w:t>qu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matt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sem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, nec </w:t>
      </w:r>
      <w:proofErr w:type="spellStart"/>
      <w:r w:rsidRPr="00BB3E33">
        <w:rPr>
          <w:rFonts w:ascii="Arial" w:hAnsi="Arial" w:cs="Arial"/>
          <w:color w:val="262626"/>
          <w:szCs w:val="22"/>
        </w:rPr>
        <w:t>lobortis</w:t>
      </w:r>
      <w:proofErr w:type="spellEnd"/>
      <w:r w:rsidRPr="00BB3E33">
        <w:rPr>
          <w:rFonts w:ascii="Arial" w:hAnsi="Arial" w:cs="Arial"/>
          <w:color w:val="262626"/>
          <w:szCs w:val="22"/>
        </w:rPr>
        <w:t xml:space="preserve"> </w:t>
      </w:r>
      <w:proofErr w:type="spellStart"/>
      <w:r w:rsidRPr="00BB3E33">
        <w:rPr>
          <w:rFonts w:ascii="Arial" w:hAnsi="Arial" w:cs="Arial"/>
          <w:color w:val="262626"/>
          <w:szCs w:val="22"/>
        </w:rPr>
        <w:t>sapien</w:t>
      </w:r>
      <w:proofErr w:type="spellEnd"/>
      <w:r w:rsidRPr="00BB3E33">
        <w:rPr>
          <w:rFonts w:ascii="Arial" w:hAnsi="Arial" w:cs="Arial"/>
          <w:color w:val="262626"/>
          <w:szCs w:val="22"/>
        </w:rPr>
        <w:t>.</w:t>
      </w:r>
    </w:p>
    <w:p w14:paraId="7FD631EA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</w:p>
    <w:p w14:paraId="5745CCFA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 w:rsidRPr="00BB3E33">
        <w:rPr>
          <w:rFonts w:ascii="Arial" w:hAnsi="Arial" w:cs="Arial"/>
          <w:color w:val="262626"/>
          <w:szCs w:val="22"/>
        </w:rPr>
        <w:t>Kind Regards</w:t>
      </w:r>
    </w:p>
    <w:p w14:paraId="2BD56D1C" w14:textId="77777777" w:rsidR="002A65E5" w:rsidRPr="00BB3E33" w:rsidRDefault="00D23BB4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>
        <w:rPr>
          <w:rFonts w:ascii="Arial" w:hAnsi="Arial" w:cs="Arial"/>
          <w:color w:val="262626"/>
          <w:szCs w:val="22"/>
        </w:rPr>
        <w:t>Jason</w:t>
      </w:r>
    </w:p>
    <w:p w14:paraId="35C7A04B" w14:textId="77777777" w:rsidR="002A65E5" w:rsidRPr="00BB3E33" w:rsidRDefault="002A65E5" w:rsidP="002A65E5">
      <w:pPr>
        <w:spacing w:line="276" w:lineRule="auto"/>
        <w:rPr>
          <w:rFonts w:ascii="Arial" w:hAnsi="Arial" w:cs="Arial"/>
          <w:color w:val="262626"/>
          <w:szCs w:val="22"/>
        </w:rPr>
      </w:pPr>
    </w:p>
    <w:p w14:paraId="465D1DE9" w14:textId="77777777" w:rsidR="002A65E5" w:rsidRDefault="00D23BB4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>
        <w:rPr>
          <w:rFonts w:ascii="Arial" w:hAnsi="Arial" w:cs="Arial"/>
          <w:color w:val="262626"/>
          <w:szCs w:val="22"/>
        </w:rPr>
        <w:t>Designer</w:t>
      </w:r>
      <w:r w:rsidR="00870E3A">
        <w:rPr>
          <w:rFonts w:ascii="Arial" w:hAnsi="Arial" w:cs="Arial"/>
          <w:color w:val="262626"/>
          <w:szCs w:val="22"/>
        </w:rPr>
        <w:t xml:space="preserve">, </w:t>
      </w:r>
    </w:p>
    <w:p w14:paraId="7D51441D" w14:textId="77777777" w:rsidR="002A65E5" w:rsidRPr="00BB3E33" w:rsidRDefault="00D23BB4" w:rsidP="002A65E5">
      <w:pPr>
        <w:spacing w:line="276" w:lineRule="auto"/>
        <w:rPr>
          <w:rFonts w:ascii="Arial" w:hAnsi="Arial" w:cs="Arial"/>
          <w:color w:val="262626"/>
          <w:szCs w:val="22"/>
        </w:rPr>
      </w:pPr>
      <w:r>
        <w:rPr>
          <w:rFonts w:ascii="Arial" w:hAnsi="Arial" w:cs="Arial"/>
          <w:color w:val="262626"/>
          <w:szCs w:val="22"/>
        </w:rPr>
        <w:t>The George Institute for Global Health, India</w:t>
      </w:r>
    </w:p>
    <w:p w14:paraId="31AF0FE3" w14:textId="77777777" w:rsidR="002A65E5" w:rsidRDefault="002A65E5" w:rsidP="002A65E5">
      <w:pPr>
        <w:spacing w:line="276" w:lineRule="auto"/>
      </w:pPr>
    </w:p>
    <w:p w14:paraId="24013AFA" w14:textId="77777777" w:rsidR="00C32151" w:rsidRDefault="00C32151" w:rsidP="002A65E5">
      <w:pPr>
        <w:spacing w:line="276" w:lineRule="auto"/>
      </w:pPr>
    </w:p>
    <w:p w14:paraId="5E40558C" w14:textId="77777777" w:rsidR="00C32151" w:rsidRDefault="00C32151" w:rsidP="002A65E5">
      <w:pPr>
        <w:spacing w:line="276" w:lineRule="auto"/>
      </w:pPr>
    </w:p>
    <w:p w14:paraId="651EB5B2" w14:textId="77777777" w:rsidR="00C32151" w:rsidRDefault="00C32151" w:rsidP="002A65E5">
      <w:pPr>
        <w:spacing w:line="276" w:lineRule="auto"/>
      </w:pPr>
    </w:p>
    <w:p w14:paraId="662D65B2" w14:textId="77777777" w:rsidR="00DE56A2" w:rsidRDefault="00DE56A2" w:rsidP="002A65E5">
      <w:pPr>
        <w:spacing w:line="276" w:lineRule="auto"/>
      </w:pPr>
    </w:p>
    <w:p w14:paraId="76A35D6A" w14:textId="77777777" w:rsidR="00DE56A2" w:rsidRDefault="00DE56A2" w:rsidP="002A65E5">
      <w:pPr>
        <w:spacing w:line="276" w:lineRule="auto"/>
      </w:pPr>
    </w:p>
    <w:p w14:paraId="7443A018" w14:textId="77777777" w:rsidR="00C32151" w:rsidRDefault="00C32151" w:rsidP="002A65E5">
      <w:pPr>
        <w:spacing w:line="276" w:lineRule="auto"/>
      </w:pPr>
    </w:p>
    <w:p w14:paraId="6161AAD5" w14:textId="77777777" w:rsidR="00C32151" w:rsidRDefault="00C32151" w:rsidP="002A65E5">
      <w:pPr>
        <w:spacing w:line="276" w:lineRule="auto"/>
      </w:pPr>
    </w:p>
    <w:p w14:paraId="7AE39FCB" w14:textId="77777777" w:rsidR="00C32151" w:rsidRDefault="00C32151" w:rsidP="002A65E5">
      <w:pPr>
        <w:spacing w:line="276" w:lineRule="auto"/>
      </w:pPr>
    </w:p>
    <w:p w14:paraId="0976169A" w14:textId="77777777" w:rsidR="00C32151" w:rsidRDefault="00C32151" w:rsidP="002A65E5">
      <w:pPr>
        <w:spacing w:line="276" w:lineRule="auto"/>
      </w:pPr>
    </w:p>
    <w:p w14:paraId="124DBBFC" w14:textId="77777777" w:rsidR="00C32151" w:rsidRDefault="00C32151" w:rsidP="002A65E5">
      <w:pPr>
        <w:spacing w:line="276" w:lineRule="auto"/>
      </w:pPr>
    </w:p>
    <w:p w14:paraId="4B316233" w14:textId="77777777" w:rsidR="00C32151" w:rsidRDefault="00C32151" w:rsidP="002A65E5">
      <w:pPr>
        <w:spacing w:line="276" w:lineRule="auto"/>
      </w:pPr>
    </w:p>
    <w:p w14:paraId="40912C73" w14:textId="77777777" w:rsidR="00C32151" w:rsidRDefault="00C32151" w:rsidP="002A65E5">
      <w:pPr>
        <w:spacing w:line="276" w:lineRule="auto"/>
      </w:pPr>
    </w:p>
    <w:p w14:paraId="1C62FD2A" w14:textId="77777777" w:rsidR="00C32151" w:rsidRDefault="00C32151" w:rsidP="002A65E5">
      <w:pPr>
        <w:spacing w:line="276" w:lineRule="auto"/>
      </w:pPr>
    </w:p>
    <w:p w14:paraId="1C96EF61" w14:textId="77777777" w:rsidR="00C32151" w:rsidRDefault="00C32151" w:rsidP="002A65E5">
      <w:pPr>
        <w:spacing w:line="276" w:lineRule="auto"/>
      </w:pPr>
    </w:p>
    <w:p w14:paraId="656A1BC7" w14:textId="77777777" w:rsidR="00DE56A2" w:rsidRDefault="00DE56A2" w:rsidP="002A65E5">
      <w:pPr>
        <w:spacing w:line="276" w:lineRule="auto"/>
      </w:pPr>
    </w:p>
    <w:p w14:paraId="32B87C55" w14:textId="77777777" w:rsidR="00C32151" w:rsidRDefault="00C32151" w:rsidP="002A65E5">
      <w:pPr>
        <w:spacing w:line="276" w:lineRule="auto"/>
      </w:pPr>
    </w:p>
    <w:p w14:paraId="6A8696F4" w14:textId="77777777" w:rsidR="00C32151" w:rsidRDefault="00C32151" w:rsidP="002A65E5">
      <w:pPr>
        <w:spacing w:line="276" w:lineRule="auto"/>
      </w:pPr>
    </w:p>
    <w:p w14:paraId="4859F2D2" w14:textId="77777777" w:rsidR="00DE56A2" w:rsidRDefault="00DE56A2" w:rsidP="002A65E5">
      <w:pPr>
        <w:spacing w:line="276" w:lineRule="auto"/>
      </w:pPr>
    </w:p>
    <w:p w14:paraId="3DC53682" w14:textId="77777777" w:rsidR="00DE56A2" w:rsidRDefault="00DE56A2" w:rsidP="002A65E5">
      <w:pPr>
        <w:spacing w:line="276" w:lineRule="auto"/>
      </w:pPr>
    </w:p>
    <w:p w14:paraId="51C8F95C" w14:textId="77777777" w:rsidR="00DE56A2" w:rsidRDefault="00DE56A2" w:rsidP="002A65E5">
      <w:pPr>
        <w:spacing w:line="276" w:lineRule="auto"/>
      </w:pPr>
    </w:p>
    <w:p w14:paraId="261319FC" w14:textId="77777777" w:rsidR="00DE56A2" w:rsidRDefault="00DE56A2" w:rsidP="002A65E5">
      <w:pPr>
        <w:spacing w:line="276" w:lineRule="auto"/>
      </w:pPr>
    </w:p>
    <w:p w14:paraId="45D8B10A" w14:textId="77777777" w:rsidR="00DE56A2" w:rsidRDefault="00DE56A2" w:rsidP="002A65E5">
      <w:pPr>
        <w:spacing w:line="276" w:lineRule="auto"/>
      </w:pPr>
    </w:p>
    <w:p w14:paraId="250C93F7" w14:textId="77777777" w:rsidR="00DE56A2" w:rsidRDefault="00DE56A2" w:rsidP="002A65E5">
      <w:pPr>
        <w:spacing w:line="276" w:lineRule="auto"/>
      </w:pPr>
    </w:p>
    <w:p w14:paraId="6E954192" w14:textId="77777777" w:rsidR="00DE56A2" w:rsidRDefault="00DE56A2" w:rsidP="002A65E5">
      <w:pPr>
        <w:spacing w:line="276" w:lineRule="auto"/>
      </w:pPr>
    </w:p>
    <w:p w14:paraId="6F016BE2" w14:textId="77777777" w:rsidR="00DE56A2" w:rsidRDefault="00DE56A2" w:rsidP="002A65E5">
      <w:pPr>
        <w:spacing w:line="276" w:lineRule="auto"/>
      </w:pPr>
    </w:p>
    <w:p w14:paraId="2494A1E2" w14:textId="77777777" w:rsidR="00DE56A2" w:rsidRDefault="00DE56A2" w:rsidP="002A65E5">
      <w:pPr>
        <w:spacing w:line="276" w:lineRule="auto"/>
      </w:pPr>
    </w:p>
    <w:p w14:paraId="75131A6A" w14:textId="77777777" w:rsidR="00DE56A2" w:rsidRDefault="00DE56A2" w:rsidP="002A65E5">
      <w:pPr>
        <w:spacing w:line="276" w:lineRule="auto"/>
      </w:pPr>
    </w:p>
    <w:p w14:paraId="78E94100" w14:textId="77777777" w:rsidR="00DE56A2" w:rsidRDefault="00DE56A2" w:rsidP="002A65E5">
      <w:pPr>
        <w:spacing w:line="276" w:lineRule="auto"/>
      </w:pPr>
    </w:p>
    <w:p w14:paraId="276F9DCE" w14:textId="77777777" w:rsidR="00DE56A2" w:rsidRDefault="00DE56A2" w:rsidP="002A65E5">
      <w:pPr>
        <w:spacing w:line="276" w:lineRule="auto"/>
      </w:pPr>
    </w:p>
    <w:p w14:paraId="0005A49B" w14:textId="77777777" w:rsidR="00DE56A2" w:rsidRDefault="00DE56A2" w:rsidP="002A65E5">
      <w:pPr>
        <w:spacing w:line="276" w:lineRule="auto"/>
      </w:pPr>
    </w:p>
    <w:p w14:paraId="73888DB2" w14:textId="77777777" w:rsidR="00DE56A2" w:rsidRDefault="00DE56A2" w:rsidP="002A65E5">
      <w:pPr>
        <w:spacing w:line="276" w:lineRule="auto"/>
      </w:pPr>
    </w:p>
    <w:p w14:paraId="58B0D921" w14:textId="77777777" w:rsidR="00DE56A2" w:rsidRDefault="00DE56A2" w:rsidP="002A65E5">
      <w:pPr>
        <w:spacing w:line="276" w:lineRule="auto"/>
      </w:pPr>
    </w:p>
    <w:p w14:paraId="1386AB2C" w14:textId="77777777" w:rsidR="00DE56A2" w:rsidRDefault="00DE56A2" w:rsidP="002A65E5">
      <w:pPr>
        <w:spacing w:line="276" w:lineRule="auto"/>
      </w:pPr>
    </w:p>
    <w:p w14:paraId="306164D7" w14:textId="77777777" w:rsidR="00DE56A2" w:rsidRDefault="00DE56A2" w:rsidP="002A65E5">
      <w:pPr>
        <w:spacing w:line="276" w:lineRule="auto"/>
      </w:pPr>
    </w:p>
    <w:p w14:paraId="23666C3E" w14:textId="77777777" w:rsidR="00DE56A2" w:rsidRDefault="00DE56A2" w:rsidP="002A65E5">
      <w:pPr>
        <w:spacing w:line="276" w:lineRule="auto"/>
      </w:pPr>
    </w:p>
    <w:p w14:paraId="5A791303" w14:textId="77777777" w:rsidR="00646405" w:rsidRDefault="00646405" w:rsidP="002A65E5">
      <w:pPr>
        <w:spacing w:line="276" w:lineRule="auto"/>
      </w:pPr>
    </w:p>
    <w:p w14:paraId="6F1C8BA8" w14:textId="77777777" w:rsidR="00646405" w:rsidRDefault="00646405" w:rsidP="002A65E5">
      <w:pPr>
        <w:spacing w:line="276" w:lineRule="auto"/>
      </w:pPr>
    </w:p>
    <w:p w14:paraId="279ECC10" w14:textId="77777777" w:rsidR="00646405" w:rsidRDefault="00646405" w:rsidP="002A65E5">
      <w:pPr>
        <w:spacing w:line="276" w:lineRule="auto"/>
      </w:pPr>
    </w:p>
    <w:p w14:paraId="3D06A1DA" w14:textId="77777777" w:rsidR="00646405" w:rsidRDefault="00646405" w:rsidP="002A65E5">
      <w:pPr>
        <w:spacing w:line="276" w:lineRule="auto"/>
      </w:pPr>
    </w:p>
    <w:p w14:paraId="2A75444C" w14:textId="77777777" w:rsidR="00646405" w:rsidRDefault="00646405" w:rsidP="002A65E5">
      <w:pPr>
        <w:spacing w:line="276" w:lineRule="auto"/>
      </w:pPr>
    </w:p>
    <w:p w14:paraId="2E18DECB" w14:textId="77777777" w:rsidR="00646405" w:rsidRDefault="00646405" w:rsidP="002A65E5">
      <w:pPr>
        <w:spacing w:line="276" w:lineRule="auto"/>
      </w:pPr>
    </w:p>
    <w:p w14:paraId="10C8A1BE" w14:textId="77777777" w:rsidR="00646405" w:rsidRDefault="00646405" w:rsidP="002A65E5">
      <w:pPr>
        <w:spacing w:line="276" w:lineRule="auto"/>
      </w:pPr>
    </w:p>
    <w:p w14:paraId="02D7CFF7" w14:textId="77777777" w:rsidR="00646405" w:rsidRDefault="00646405" w:rsidP="002A65E5">
      <w:pPr>
        <w:spacing w:line="276" w:lineRule="auto"/>
      </w:pPr>
    </w:p>
    <w:p w14:paraId="5FB4EC5B" w14:textId="77777777" w:rsidR="00646405" w:rsidRDefault="00646405" w:rsidP="002A65E5">
      <w:pPr>
        <w:spacing w:line="276" w:lineRule="auto"/>
      </w:pPr>
    </w:p>
    <w:p w14:paraId="2E853576" w14:textId="77777777" w:rsidR="00646405" w:rsidRDefault="00646405" w:rsidP="002A65E5">
      <w:pPr>
        <w:spacing w:line="276" w:lineRule="auto"/>
      </w:pPr>
    </w:p>
    <w:p w14:paraId="62A08A8B" w14:textId="77777777" w:rsidR="00646405" w:rsidRDefault="00646405" w:rsidP="002A65E5">
      <w:pPr>
        <w:spacing w:line="276" w:lineRule="auto"/>
      </w:pPr>
    </w:p>
    <w:p w14:paraId="63B3526B" w14:textId="77777777" w:rsidR="00646405" w:rsidRDefault="00646405" w:rsidP="002A65E5">
      <w:pPr>
        <w:spacing w:line="276" w:lineRule="auto"/>
      </w:pPr>
    </w:p>
    <w:p w14:paraId="1B224A47" w14:textId="77777777" w:rsidR="00646405" w:rsidRDefault="00646405" w:rsidP="002A65E5">
      <w:pPr>
        <w:spacing w:line="276" w:lineRule="auto"/>
      </w:pPr>
    </w:p>
    <w:p w14:paraId="40F53C1D" w14:textId="77777777" w:rsidR="00646405" w:rsidRDefault="00646405" w:rsidP="002A65E5">
      <w:pPr>
        <w:spacing w:line="276" w:lineRule="auto"/>
      </w:pPr>
    </w:p>
    <w:p w14:paraId="4FF4B6AB" w14:textId="77777777" w:rsidR="00646405" w:rsidRDefault="00646405" w:rsidP="002A65E5">
      <w:pPr>
        <w:spacing w:line="276" w:lineRule="auto"/>
      </w:pPr>
    </w:p>
    <w:p w14:paraId="6849998E" w14:textId="77777777" w:rsidR="00646405" w:rsidRDefault="00646405" w:rsidP="002A65E5">
      <w:pPr>
        <w:spacing w:line="276" w:lineRule="auto"/>
      </w:pPr>
    </w:p>
    <w:p w14:paraId="6B34CB12" w14:textId="77777777" w:rsidR="00646405" w:rsidRDefault="00646405" w:rsidP="002A65E5">
      <w:pPr>
        <w:spacing w:line="276" w:lineRule="auto"/>
      </w:pPr>
    </w:p>
    <w:p w14:paraId="5D95EF0C" w14:textId="77777777" w:rsidR="00646405" w:rsidRDefault="00646405" w:rsidP="002A65E5">
      <w:pPr>
        <w:spacing w:line="276" w:lineRule="auto"/>
      </w:pPr>
    </w:p>
    <w:p w14:paraId="1C1EE9B5" w14:textId="77777777" w:rsidR="00646405" w:rsidRDefault="00646405" w:rsidP="002A65E5">
      <w:pPr>
        <w:spacing w:line="276" w:lineRule="auto"/>
      </w:pPr>
    </w:p>
    <w:p w14:paraId="201D961D" w14:textId="77777777" w:rsidR="00646405" w:rsidRDefault="00646405" w:rsidP="002A65E5">
      <w:pPr>
        <w:spacing w:line="276" w:lineRule="auto"/>
      </w:pPr>
    </w:p>
    <w:p w14:paraId="75ED4DFC" w14:textId="77777777" w:rsidR="00646405" w:rsidRDefault="00646405" w:rsidP="002A65E5">
      <w:pPr>
        <w:spacing w:line="276" w:lineRule="auto"/>
      </w:pPr>
    </w:p>
    <w:p w14:paraId="40BCCEAC" w14:textId="77777777" w:rsidR="00646405" w:rsidRDefault="00646405" w:rsidP="002A65E5">
      <w:pPr>
        <w:spacing w:line="276" w:lineRule="auto"/>
      </w:pPr>
    </w:p>
    <w:p w14:paraId="2020A9B6" w14:textId="77777777" w:rsidR="00646405" w:rsidRDefault="00646405" w:rsidP="002A65E5">
      <w:pPr>
        <w:spacing w:line="276" w:lineRule="auto"/>
      </w:pPr>
    </w:p>
    <w:p w14:paraId="5897F5E5" w14:textId="77777777" w:rsidR="00646405" w:rsidRDefault="00646405" w:rsidP="002A65E5">
      <w:pPr>
        <w:spacing w:line="276" w:lineRule="auto"/>
      </w:pPr>
    </w:p>
    <w:p w14:paraId="056424DA" w14:textId="77777777" w:rsidR="00646405" w:rsidRDefault="00646405" w:rsidP="002A65E5">
      <w:pPr>
        <w:spacing w:line="276" w:lineRule="auto"/>
      </w:pPr>
    </w:p>
    <w:p w14:paraId="3A1B0111" w14:textId="77777777" w:rsidR="00646405" w:rsidRDefault="00646405" w:rsidP="002A65E5">
      <w:pPr>
        <w:spacing w:line="276" w:lineRule="auto"/>
      </w:pPr>
    </w:p>
    <w:p w14:paraId="04CBD85F" w14:textId="77777777" w:rsidR="00646405" w:rsidRDefault="00646405" w:rsidP="002A65E5">
      <w:pPr>
        <w:spacing w:line="276" w:lineRule="auto"/>
      </w:pPr>
    </w:p>
    <w:p w14:paraId="60A647CD" w14:textId="77777777" w:rsidR="00646405" w:rsidRDefault="00646405" w:rsidP="002A65E5">
      <w:pPr>
        <w:spacing w:line="276" w:lineRule="auto"/>
      </w:pPr>
    </w:p>
    <w:p w14:paraId="11FE7BCE" w14:textId="77777777" w:rsidR="00646405" w:rsidRDefault="00646405" w:rsidP="002A65E5">
      <w:pPr>
        <w:spacing w:line="276" w:lineRule="auto"/>
      </w:pPr>
    </w:p>
    <w:p w14:paraId="36FA39F6" w14:textId="77777777" w:rsidR="00646405" w:rsidRDefault="00646405" w:rsidP="002A65E5">
      <w:pPr>
        <w:spacing w:line="276" w:lineRule="auto"/>
      </w:pPr>
    </w:p>
    <w:p w14:paraId="49BA8BDC" w14:textId="77777777" w:rsidR="00646405" w:rsidRDefault="00646405" w:rsidP="002A65E5">
      <w:pPr>
        <w:spacing w:line="276" w:lineRule="auto"/>
      </w:pPr>
    </w:p>
    <w:p w14:paraId="175E6C5D" w14:textId="77777777" w:rsidR="00646405" w:rsidRDefault="00646405" w:rsidP="002A65E5">
      <w:pPr>
        <w:spacing w:line="276" w:lineRule="auto"/>
      </w:pPr>
    </w:p>
    <w:p w14:paraId="09C0EB6E" w14:textId="77777777" w:rsidR="00646405" w:rsidRDefault="00646405" w:rsidP="002A65E5">
      <w:pPr>
        <w:spacing w:line="276" w:lineRule="auto"/>
      </w:pPr>
    </w:p>
    <w:p w14:paraId="2B533BB9" w14:textId="77777777" w:rsidR="00DE56A2" w:rsidRDefault="00DE56A2" w:rsidP="002A65E5">
      <w:pPr>
        <w:spacing w:line="276" w:lineRule="auto"/>
      </w:pPr>
    </w:p>
    <w:p w14:paraId="332700B3" w14:textId="77777777" w:rsidR="00DE56A2" w:rsidRDefault="00DE56A2" w:rsidP="002A65E5">
      <w:pPr>
        <w:spacing w:line="276" w:lineRule="auto"/>
      </w:pPr>
    </w:p>
    <w:p w14:paraId="7A529A5B" w14:textId="77777777" w:rsidR="00DE56A2" w:rsidRDefault="00DE56A2" w:rsidP="002A65E5">
      <w:pPr>
        <w:spacing w:line="276" w:lineRule="auto"/>
      </w:pPr>
    </w:p>
    <w:p w14:paraId="4DF89243" w14:textId="77777777" w:rsidR="00DE56A2" w:rsidRDefault="00DE56A2" w:rsidP="002A65E5">
      <w:pPr>
        <w:spacing w:line="276" w:lineRule="auto"/>
      </w:pPr>
    </w:p>
    <w:p w14:paraId="54100242" w14:textId="77777777" w:rsidR="00DE56A2" w:rsidRDefault="00DE56A2" w:rsidP="002A65E5">
      <w:pPr>
        <w:spacing w:line="276" w:lineRule="auto"/>
      </w:pPr>
    </w:p>
    <w:p w14:paraId="053389BA" w14:textId="77777777" w:rsidR="00DE56A2" w:rsidRDefault="00DE56A2" w:rsidP="002A65E5">
      <w:pPr>
        <w:spacing w:line="276" w:lineRule="auto"/>
      </w:pPr>
    </w:p>
    <w:p w14:paraId="25375FB1" w14:textId="77777777" w:rsidR="00DE56A2" w:rsidRDefault="00DE56A2" w:rsidP="002A65E5">
      <w:pPr>
        <w:spacing w:line="276" w:lineRule="auto"/>
      </w:pPr>
    </w:p>
    <w:p w14:paraId="585EC8D7" w14:textId="77777777" w:rsidR="00DE56A2" w:rsidRDefault="00DE56A2" w:rsidP="002A65E5">
      <w:pPr>
        <w:spacing w:line="276" w:lineRule="auto"/>
      </w:pPr>
    </w:p>
    <w:p w14:paraId="474BBB25" w14:textId="77777777" w:rsidR="00DE56A2" w:rsidRDefault="00DE56A2" w:rsidP="002A65E5">
      <w:pPr>
        <w:spacing w:line="276" w:lineRule="auto"/>
      </w:pPr>
    </w:p>
    <w:p w14:paraId="3F574884" w14:textId="77777777" w:rsidR="00DE56A2" w:rsidRDefault="00DE56A2" w:rsidP="002A65E5">
      <w:pPr>
        <w:spacing w:line="276" w:lineRule="auto"/>
      </w:pPr>
    </w:p>
    <w:p w14:paraId="1285D423" w14:textId="77777777" w:rsidR="00DE56A2" w:rsidRDefault="00DE56A2" w:rsidP="002A65E5">
      <w:pPr>
        <w:spacing w:line="276" w:lineRule="auto"/>
      </w:pPr>
    </w:p>
    <w:p w14:paraId="3327F092" w14:textId="77777777" w:rsidR="00DE56A2" w:rsidRDefault="00DE56A2" w:rsidP="002A65E5">
      <w:pPr>
        <w:spacing w:line="276" w:lineRule="auto"/>
      </w:pPr>
    </w:p>
    <w:p w14:paraId="1E44F12D" w14:textId="77777777" w:rsidR="00DE56A2" w:rsidRDefault="00DE56A2" w:rsidP="002A65E5">
      <w:pPr>
        <w:spacing w:line="276" w:lineRule="auto"/>
      </w:pPr>
    </w:p>
    <w:p w14:paraId="55E5008C" w14:textId="77777777" w:rsidR="00DE56A2" w:rsidRDefault="00DE56A2" w:rsidP="002A65E5">
      <w:pPr>
        <w:spacing w:line="276" w:lineRule="auto"/>
      </w:pPr>
    </w:p>
    <w:p w14:paraId="4D52D359" w14:textId="77777777" w:rsidR="00DE56A2" w:rsidRDefault="00DE56A2" w:rsidP="002A65E5">
      <w:pPr>
        <w:spacing w:line="276" w:lineRule="auto"/>
      </w:pPr>
    </w:p>
    <w:p w14:paraId="7D82EB06" w14:textId="77777777" w:rsidR="00DE56A2" w:rsidRDefault="00DE56A2" w:rsidP="002A65E5">
      <w:pPr>
        <w:spacing w:line="276" w:lineRule="auto"/>
      </w:pPr>
    </w:p>
    <w:p w14:paraId="227F4263" w14:textId="77777777" w:rsidR="00DE56A2" w:rsidRDefault="00DE56A2" w:rsidP="002A65E5">
      <w:pPr>
        <w:spacing w:line="276" w:lineRule="auto"/>
      </w:pPr>
    </w:p>
    <w:p w14:paraId="07229786" w14:textId="77777777" w:rsidR="00DE56A2" w:rsidRDefault="00DE56A2" w:rsidP="002A65E5">
      <w:pPr>
        <w:spacing w:line="276" w:lineRule="auto"/>
      </w:pPr>
    </w:p>
    <w:p w14:paraId="551BB510" w14:textId="77777777" w:rsidR="00DE56A2" w:rsidRDefault="00DE56A2" w:rsidP="002A65E5">
      <w:pPr>
        <w:spacing w:line="276" w:lineRule="auto"/>
      </w:pPr>
    </w:p>
    <w:p w14:paraId="22FE084C" w14:textId="77777777" w:rsidR="00DE56A2" w:rsidRDefault="00DE56A2" w:rsidP="002A65E5">
      <w:pPr>
        <w:spacing w:line="276" w:lineRule="auto"/>
      </w:pPr>
    </w:p>
    <w:p w14:paraId="06910B27" w14:textId="77777777" w:rsidR="00DE56A2" w:rsidRDefault="00DE56A2" w:rsidP="002A65E5">
      <w:pPr>
        <w:spacing w:line="276" w:lineRule="auto"/>
      </w:pPr>
    </w:p>
    <w:p w14:paraId="05658BD9" w14:textId="77777777" w:rsidR="00DE56A2" w:rsidRDefault="00DE56A2" w:rsidP="002A65E5">
      <w:pPr>
        <w:spacing w:line="276" w:lineRule="auto"/>
      </w:pPr>
    </w:p>
    <w:p w14:paraId="23B2AB8C" w14:textId="77777777" w:rsidR="00DE56A2" w:rsidRDefault="00DE56A2" w:rsidP="002A65E5">
      <w:pPr>
        <w:spacing w:line="276" w:lineRule="auto"/>
      </w:pPr>
    </w:p>
    <w:p w14:paraId="186BD7AE" w14:textId="77777777" w:rsidR="00DE56A2" w:rsidRDefault="00DE56A2" w:rsidP="002A65E5">
      <w:pPr>
        <w:spacing w:line="276" w:lineRule="auto"/>
      </w:pPr>
    </w:p>
    <w:p w14:paraId="7C3DDC10" w14:textId="77777777" w:rsidR="00DE56A2" w:rsidRDefault="00DE56A2" w:rsidP="002A65E5">
      <w:pPr>
        <w:spacing w:line="276" w:lineRule="auto"/>
      </w:pPr>
    </w:p>
    <w:p w14:paraId="6C30584E" w14:textId="77777777" w:rsidR="00DE56A2" w:rsidRDefault="00DE56A2" w:rsidP="002A65E5">
      <w:pPr>
        <w:spacing w:line="276" w:lineRule="auto"/>
      </w:pPr>
    </w:p>
    <w:p w14:paraId="15B8AA57" w14:textId="77777777" w:rsidR="00DE56A2" w:rsidRDefault="00DE56A2" w:rsidP="002A65E5">
      <w:pPr>
        <w:spacing w:line="276" w:lineRule="auto"/>
      </w:pPr>
    </w:p>
    <w:p w14:paraId="686B84C6" w14:textId="77777777" w:rsidR="00DE56A2" w:rsidRPr="00BB3E33" w:rsidRDefault="00DE56A2" w:rsidP="002A65E5">
      <w:pPr>
        <w:spacing w:line="276" w:lineRule="auto"/>
      </w:pPr>
    </w:p>
    <w:sectPr w:rsidR="00DE56A2" w:rsidRPr="00BB3E33" w:rsidSect="006C0B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3" w:right="990" w:bottom="261" w:left="1418" w:header="66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4FD7C" w14:textId="77777777" w:rsidR="00B52F82" w:rsidRDefault="00B52F82" w:rsidP="002B7F6B">
      <w:r>
        <w:separator/>
      </w:r>
    </w:p>
  </w:endnote>
  <w:endnote w:type="continuationSeparator" w:id="0">
    <w:p w14:paraId="5517EF79" w14:textId="77777777" w:rsidR="00B52F82" w:rsidRDefault="00B52F82" w:rsidP="002B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F1BDA" w14:textId="77777777" w:rsidR="00334ED9" w:rsidRDefault="00334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027A0" w14:textId="77777777" w:rsidR="00FA1876" w:rsidRDefault="00DD4389" w:rsidP="003B79A3">
    <w:pPr>
      <w:spacing w:after="140"/>
      <w:rPr>
        <w:rFonts w:ascii="Garamond" w:hAnsi="Garamon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6D3576" wp14:editId="3CA8AF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60350" cy="432435"/>
              <wp:effectExtent l="0" t="0" r="0" b="0"/>
              <wp:wrapSquare wrapText="bothSides"/>
              <wp:docPr id="1487396602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1BAEA" w14:textId="77777777" w:rsidR="00FA1876" w:rsidRPr="00E43DDC" w:rsidRDefault="00FA1876" w:rsidP="003B79A3">
                          <w:pPr>
                            <w:tabs>
                              <w:tab w:val="left" w:pos="5600"/>
                            </w:tabs>
                            <w:spacing w:after="140"/>
                            <w:rPr>
                              <w:spacing w:val="22"/>
                            </w:rPr>
                          </w:pP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D3576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7" type="#_x0000_t202" style="position:absolute;margin-left:0;margin-top:0;width:20.5pt;height:34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" filled="f" stroked="f">
              <v:path arrowok="t"/>
              <v:textbox style="mso-fit-shape-to-text:t" inset=",7.2pt,,7.2pt">
                <w:txbxContent>
                  <w:p w14:paraId="4281BAEA" w14:textId="77777777" w:rsidR="00FA1876" w:rsidRPr="00E43DDC" w:rsidRDefault="00FA1876" w:rsidP="003B79A3">
                    <w:pPr>
                      <w:tabs>
                        <w:tab w:val="left" w:pos="5600"/>
                      </w:tabs>
                      <w:spacing w:after="140"/>
                      <w:rPr>
                        <w:spacing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A1876">
      <w:rPr>
        <w:rFonts w:ascii="Garamond" w:hAnsi="Garamon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AD39D" w14:textId="77777777" w:rsidR="00FA1876" w:rsidRDefault="00FA1876" w:rsidP="00CD5033">
    <w:pPr>
      <w:spacing w:after="140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C23BB" w14:textId="77777777" w:rsidR="00B52F82" w:rsidRDefault="00B52F82" w:rsidP="002B7F6B">
      <w:r>
        <w:separator/>
      </w:r>
    </w:p>
  </w:footnote>
  <w:footnote w:type="continuationSeparator" w:id="0">
    <w:p w14:paraId="1BDFCA3F" w14:textId="77777777" w:rsidR="00B52F82" w:rsidRDefault="00B52F82" w:rsidP="002B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4A36" w14:textId="6A6541B0" w:rsidR="00FA1876" w:rsidRDefault="00B52F82">
    <w:pPr>
      <w:pStyle w:val="Header"/>
    </w:pPr>
    <w:r>
      <w:rPr>
        <w:noProof/>
      </w:rPr>
      <w:pict w14:anchorId="4995E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9662" o:spid="_x0000_s1027" type="#_x0000_t75" alt="" style="position:absolute;margin-left:0;margin-top:0;width:473.95pt;height:386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LS Brandmark" gain="19661f" blacklevel="22938f"/>
        </v:shape>
      </w:pict>
    </w:r>
    <w:r w:rsidR="00FA1876">
      <w:t>\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84796" w14:textId="405EDAE9" w:rsidR="00FA1876" w:rsidRDefault="00B52F82" w:rsidP="003B79A3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w:pict w14:anchorId="1200E6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9663" o:spid="_x0000_s1026" type="#_x0000_t75" alt="" style="position:absolute;margin-left:0;margin-top:0;width:473.95pt;height:386.4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LS Brandmark" gain="19661f" blacklevel="22938f"/>
        </v:shape>
      </w:pict>
    </w:r>
  </w:p>
  <w:p w14:paraId="18BF1B36" w14:textId="53BC6BBD" w:rsidR="00FA1876" w:rsidRPr="00006292" w:rsidRDefault="00DD4389" w:rsidP="0000629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23DE38" wp14:editId="7E7E037A">
              <wp:simplePos x="0" y="0"/>
              <wp:positionH relativeFrom="column">
                <wp:posOffset>-331470</wp:posOffset>
              </wp:positionH>
              <wp:positionV relativeFrom="paragraph">
                <wp:posOffset>-22860</wp:posOffset>
              </wp:positionV>
              <wp:extent cx="246380" cy="343535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01280102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800F6" w14:textId="77777777" w:rsidR="00FA1876" w:rsidRDefault="00FA1876" w:rsidP="002849B2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3DE38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026" type="#_x0000_t202" style="position:absolute;margin-left:-26.1pt;margin-top:-1.8pt;width:19.4pt;height:27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" filled="f" stroked="f">
              <v:path arrowok="t"/>
              <v:textbox style="mso-fit-shape-to-text:t" inset=",7.2pt,,7.2pt">
                <w:txbxContent>
                  <w:p w14:paraId="28E800F6" w14:textId="77777777" w:rsidR="00FA1876" w:rsidRDefault="00FA1876" w:rsidP="002849B2"/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9D0CC" w14:textId="37FAB7F5" w:rsidR="00FA1876" w:rsidRDefault="00B52F82" w:rsidP="002128FC">
    <w:pPr>
      <w:pStyle w:val="Header"/>
      <w:tabs>
        <w:tab w:val="clear" w:pos="4320"/>
        <w:tab w:val="clear" w:pos="8640"/>
      </w:tabs>
      <w:ind w:hanging="142"/>
      <w:rPr>
        <w:noProof/>
      </w:rPr>
    </w:pPr>
    <w:r>
      <w:rPr>
        <w:rFonts w:ascii="Helvetica" w:hAnsi="Helvetica"/>
        <w:b/>
        <w:noProof/>
        <w:sz w:val="16"/>
        <w:lang w:val="en-US"/>
      </w:rPr>
      <w:pict w14:anchorId="286FF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69661" o:spid="_x0000_s1025" type="#_x0000_t75" alt="" style="position:absolute;margin-left:0;margin-top:0;width:473.95pt;height:386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LS Brandmark" gain="19661f" blacklevel="22938f"/>
        </v:shape>
      </w:pict>
    </w:r>
    <w:r w:rsidR="00DD4389">
      <w:rPr>
        <w:rFonts w:ascii="Helvetica" w:hAnsi="Helvetica"/>
        <w:b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69834E" wp14:editId="20DF04EE">
              <wp:simplePos x="0" y="0"/>
              <wp:positionH relativeFrom="column">
                <wp:posOffset>3975100</wp:posOffset>
              </wp:positionH>
              <wp:positionV relativeFrom="paragraph">
                <wp:posOffset>20955</wp:posOffset>
              </wp:positionV>
              <wp:extent cx="2237740" cy="98933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45311319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37740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59D88" w14:textId="77777777" w:rsidR="0078405C" w:rsidRDefault="0078405C" w:rsidP="0078405C">
                          <w:pPr>
                            <w:jc w:val="right"/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</w:pPr>
                          <w:bookmarkStart w:id="0" w:name="OLE_LINK3"/>
                          <w:bookmarkStart w:id="1" w:name="OLE_LINK4"/>
                          <w:r w:rsidRPr="000637A8"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>The George Institute for Global Health</w:t>
                          </w:r>
                          <w:r w:rsidR="00D23BB4"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 xml:space="preserve"> India</w:t>
                          </w:r>
                        </w:p>
                        <w:p w14:paraId="7019551A" w14:textId="77777777" w:rsidR="00671659" w:rsidRPr="000637A8" w:rsidRDefault="00671659" w:rsidP="0078405C">
                          <w:pPr>
                            <w:jc w:val="right"/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bookmarkEnd w:id="0"/>
                        <w:bookmarkEnd w:id="1"/>
                        <w:p w14:paraId="16E2B977" w14:textId="657956BF" w:rsidR="0078405C" w:rsidRDefault="009A2676" w:rsidP="0078405C">
                          <w:pPr>
                            <w:pStyle w:val="BasicParagraph"/>
                            <w:spacing w:after="28" w:line="240" w:lineRule="auto"/>
                            <w:jc w:val="right"/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308</w:t>
                          </w:r>
                          <w:r w:rsidR="0078405C" w:rsidRPr="009054AD"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, Third Floor, Elegance Tower</w:t>
                          </w:r>
                          <w:r w:rsidR="0078405C"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78405C" w:rsidRPr="009054AD"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Plot No 8, Jasola District Centre</w:t>
                          </w:r>
                          <w:r w:rsidR="0078405C"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78405C" w:rsidRPr="009054AD"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  <w:t>New Delhi 110025</w:t>
                          </w:r>
                        </w:p>
                        <w:p w14:paraId="12F1B6D1" w14:textId="77777777" w:rsidR="0078405C" w:rsidRPr="000637A8" w:rsidRDefault="0078405C" w:rsidP="0078405C">
                          <w:pPr>
                            <w:pStyle w:val="BasicParagraph"/>
                            <w:spacing w:after="28" w:line="240" w:lineRule="auto"/>
                            <w:jc w:val="right"/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DFF2652" w14:textId="77777777" w:rsidR="0078405C" w:rsidRPr="000637A8" w:rsidRDefault="0078405C" w:rsidP="0078405C">
                          <w:pPr>
                            <w:pStyle w:val="BasicParagraph"/>
                            <w:spacing w:after="28" w:line="240" w:lineRule="auto"/>
                            <w:jc w:val="right"/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  <w:r w:rsidRPr="000637A8"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>T:</w:t>
                          </w:r>
                          <w:r w:rsidRPr="000637A8"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262626"/>
                              <w:sz w:val="16"/>
                              <w:szCs w:val="16"/>
                              <w:lang w:val="en-US"/>
                            </w:rPr>
                            <w:t>+91 11 415 880 91-93</w:t>
                          </w:r>
                        </w:p>
                        <w:p w14:paraId="206E130C" w14:textId="77777777" w:rsidR="0078405C" w:rsidRPr="000637A8" w:rsidRDefault="0078405C" w:rsidP="0078405C">
                          <w:pPr>
                            <w:jc w:val="right"/>
                            <w:rPr>
                              <w:rFonts w:ascii="Avenir 45 Book" w:hAnsi="Avenir 45 Book"/>
                              <w:color w:val="262626"/>
                              <w:sz w:val="14"/>
                              <w:szCs w:val="14"/>
                            </w:rPr>
                          </w:pPr>
                        </w:p>
                        <w:p w14:paraId="39DD857B" w14:textId="77777777" w:rsidR="0078405C" w:rsidRPr="000637A8" w:rsidRDefault="0078405C" w:rsidP="0078405C">
                          <w:pPr>
                            <w:pStyle w:val="BasicParagraph"/>
                            <w:spacing w:after="28" w:line="240" w:lineRule="auto"/>
                            <w:jc w:val="right"/>
                            <w:rPr>
                              <w:rFonts w:ascii="Arial" w:hAnsi="Arial" w:cs="Arial"/>
                              <w:color w:val="262626"/>
                              <w:spacing w:val="-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2569C86" w14:textId="77777777" w:rsidR="00FA1876" w:rsidRPr="00B502CD" w:rsidRDefault="00FA1876" w:rsidP="0078405C">
                          <w:pPr>
                            <w:pStyle w:val="BasicParagraph"/>
                            <w:spacing w:after="28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9834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8" type="#_x0000_t202" style="position:absolute;margin-left:313pt;margin-top:1.65pt;width:176.2pt;height:7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" filled="f" stroked="f">
              <v:path arrowok="t"/>
              <v:textbox>
                <w:txbxContent>
                  <w:p w14:paraId="5A259D88" w14:textId="77777777" w:rsidR="0078405C" w:rsidRDefault="0078405C" w:rsidP="0078405C">
                    <w:pPr>
                      <w:jc w:val="right"/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</w:pPr>
                    <w:bookmarkStart w:id="2" w:name="OLE_LINK3"/>
                    <w:bookmarkStart w:id="3" w:name="OLE_LINK4"/>
                    <w:r w:rsidRPr="000637A8"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  <w:t>The George Institute for Global Health</w:t>
                    </w:r>
                    <w:r w:rsidR="00D23BB4"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  <w:t xml:space="preserve"> India</w:t>
                    </w:r>
                  </w:p>
                  <w:p w14:paraId="7019551A" w14:textId="77777777" w:rsidR="00671659" w:rsidRPr="000637A8" w:rsidRDefault="00671659" w:rsidP="0078405C">
                    <w:pPr>
                      <w:jc w:val="right"/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</w:pPr>
                  </w:p>
                  <w:bookmarkEnd w:id="2"/>
                  <w:bookmarkEnd w:id="3"/>
                  <w:p w14:paraId="16E2B977" w14:textId="657956BF" w:rsidR="0078405C" w:rsidRDefault="009A2676" w:rsidP="0078405C">
                    <w:pPr>
                      <w:pStyle w:val="BasicParagraph"/>
                      <w:spacing w:after="28" w:line="240" w:lineRule="auto"/>
                      <w:jc w:val="right"/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t>308</w:t>
                    </w:r>
                    <w:r w:rsidR="0078405C" w:rsidRPr="009054AD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t>, Third Floor, Elegance Tower</w:t>
                    </w:r>
                    <w:r w:rsidR="0078405C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br/>
                    </w:r>
                    <w:r w:rsidR="0078405C" w:rsidRPr="009054AD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t xml:space="preserve">Plot No 8, </w:t>
                    </w:r>
                    <w:proofErr w:type="spellStart"/>
                    <w:r w:rsidR="0078405C" w:rsidRPr="009054AD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t>Jasola</w:t>
                    </w:r>
                    <w:proofErr w:type="spellEnd"/>
                    <w:r w:rsidR="0078405C" w:rsidRPr="009054AD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t xml:space="preserve"> District Centre</w:t>
                    </w:r>
                    <w:r w:rsidR="0078405C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br/>
                    </w:r>
                    <w:r w:rsidR="0078405C" w:rsidRPr="009054AD"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  <w:t>New Delhi 110025</w:t>
                    </w:r>
                  </w:p>
                  <w:p w14:paraId="12F1B6D1" w14:textId="77777777" w:rsidR="0078405C" w:rsidRPr="000637A8" w:rsidRDefault="0078405C" w:rsidP="0078405C">
                    <w:pPr>
                      <w:pStyle w:val="BasicParagraph"/>
                      <w:spacing w:after="28" w:line="240" w:lineRule="auto"/>
                      <w:jc w:val="right"/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</w:pPr>
                  </w:p>
                  <w:p w14:paraId="5DFF2652" w14:textId="77777777" w:rsidR="0078405C" w:rsidRPr="000637A8" w:rsidRDefault="0078405C" w:rsidP="0078405C">
                    <w:pPr>
                      <w:pStyle w:val="BasicParagraph"/>
                      <w:spacing w:after="28" w:line="240" w:lineRule="auto"/>
                      <w:jc w:val="right"/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</w:pPr>
                    <w:r w:rsidRPr="000637A8"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  <w:t>T:</w:t>
                    </w:r>
                    <w:r w:rsidRPr="000637A8"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262626"/>
                        <w:sz w:val="16"/>
                        <w:szCs w:val="16"/>
                        <w:lang w:val="en-US"/>
                      </w:rPr>
                      <w:t>+91 11 415 880 91-93</w:t>
                    </w:r>
                  </w:p>
                  <w:p w14:paraId="206E130C" w14:textId="77777777" w:rsidR="0078405C" w:rsidRPr="000637A8" w:rsidRDefault="0078405C" w:rsidP="0078405C">
                    <w:pPr>
                      <w:jc w:val="right"/>
                      <w:rPr>
                        <w:rFonts w:ascii="Avenir 45 Book" w:hAnsi="Avenir 45 Book"/>
                        <w:color w:val="262626"/>
                        <w:sz w:val="14"/>
                        <w:szCs w:val="14"/>
                      </w:rPr>
                    </w:pPr>
                  </w:p>
                  <w:p w14:paraId="39DD857B" w14:textId="77777777" w:rsidR="0078405C" w:rsidRPr="000637A8" w:rsidRDefault="0078405C" w:rsidP="0078405C">
                    <w:pPr>
                      <w:pStyle w:val="BasicParagraph"/>
                      <w:spacing w:after="28" w:line="240" w:lineRule="auto"/>
                      <w:jc w:val="right"/>
                      <w:rPr>
                        <w:rFonts w:ascii="Arial" w:hAnsi="Arial" w:cs="Arial"/>
                        <w:color w:val="262626"/>
                        <w:spacing w:val="-1"/>
                        <w:sz w:val="16"/>
                        <w:szCs w:val="16"/>
                        <w:lang w:val="en-US"/>
                      </w:rPr>
                    </w:pPr>
                  </w:p>
                  <w:p w14:paraId="02569C86" w14:textId="77777777" w:rsidR="00FA1876" w:rsidRPr="00B502CD" w:rsidRDefault="00FA1876" w:rsidP="0078405C">
                    <w:pPr>
                      <w:pStyle w:val="BasicParagraph"/>
                      <w:spacing w:after="28" w:line="240" w:lineRule="auto"/>
                      <w:jc w:val="right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DD4389" w:rsidRPr="005621CA">
      <w:rPr>
        <w:rFonts w:ascii="Helvetica" w:hAnsi="Helvetica"/>
        <w:b/>
        <w:noProof/>
        <w:sz w:val="16"/>
        <w:lang w:val="en-US"/>
      </w:rPr>
      <w:drawing>
        <wp:inline distT="0" distB="0" distL="0" distR="0" wp14:anchorId="6528ED09" wp14:editId="7B20DD0F">
          <wp:extent cx="1352665" cy="1103086"/>
          <wp:effectExtent l="0" t="0" r="0" b="0"/>
          <wp:docPr id="1" name="Picture 3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6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18659" cy="1156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5FC5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C6F2B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9626A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95847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47925C9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14A7D7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701781583">
    <w:abstractNumId w:val="5"/>
  </w:num>
  <w:num w:numId="2" w16cid:durableId="685522547">
    <w:abstractNumId w:val="4"/>
  </w:num>
  <w:num w:numId="3" w16cid:durableId="313065516">
    <w:abstractNumId w:val="3"/>
  </w:num>
  <w:num w:numId="4" w16cid:durableId="1145006328">
    <w:abstractNumId w:val="2"/>
  </w:num>
  <w:num w:numId="5" w16cid:durableId="803817637">
    <w:abstractNumId w:val="1"/>
  </w:num>
  <w:num w:numId="6" w16cid:durableId="414323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6B"/>
    <w:rsid w:val="00006292"/>
    <w:rsid w:val="00021571"/>
    <w:rsid w:val="00022520"/>
    <w:rsid w:val="000234C3"/>
    <w:rsid w:val="00024A23"/>
    <w:rsid w:val="0005663D"/>
    <w:rsid w:val="00077A76"/>
    <w:rsid w:val="00081102"/>
    <w:rsid w:val="0008224E"/>
    <w:rsid w:val="00087733"/>
    <w:rsid w:val="00091D4C"/>
    <w:rsid w:val="00097450"/>
    <w:rsid w:val="000B0653"/>
    <w:rsid w:val="000E1723"/>
    <w:rsid w:val="001658B0"/>
    <w:rsid w:val="0017104B"/>
    <w:rsid w:val="001B7F0C"/>
    <w:rsid w:val="001E4A56"/>
    <w:rsid w:val="002043BB"/>
    <w:rsid w:val="002128FC"/>
    <w:rsid w:val="00261DE8"/>
    <w:rsid w:val="00275C9E"/>
    <w:rsid w:val="002849B2"/>
    <w:rsid w:val="00287589"/>
    <w:rsid w:val="002A65E5"/>
    <w:rsid w:val="002B7F6B"/>
    <w:rsid w:val="002E0352"/>
    <w:rsid w:val="002E58DF"/>
    <w:rsid w:val="002F4B96"/>
    <w:rsid w:val="00313626"/>
    <w:rsid w:val="003273D3"/>
    <w:rsid w:val="00334ED9"/>
    <w:rsid w:val="0033795C"/>
    <w:rsid w:val="00365683"/>
    <w:rsid w:val="003B6CFB"/>
    <w:rsid w:val="003B79A3"/>
    <w:rsid w:val="003C452D"/>
    <w:rsid w:val="003D5763"/>
    <w:rsid w:val="003F6F61"/>
    <w:rsid w:val="004410C3"/>
    <w:rsid w:val="00491D8C"/>
    <w:rsid w:val="004920D6"/>
    <w:rsid w:val="00493812"/>
    <w:rsid w:val="00495C0F"/>
    <w:rsid w:val="004B25D9"/>
    <w:rsid w:val="004E40DC"/>
    <w:rsid w:val="004F10CD"/>
    <w:rsid w:val="004F394D"/>
    <w:rsid w:val="005172F5"/>
    <w:rsid w:val="00550945"/>
    <w:rsid w:val="00555C72"/>
    <w:rsid w:val="005621CA"/>
    <w:rsid w:val="00571280"/>
    <w:rsid w:val="005F3BDF"/>
    <w:rsid w:val="00616F42"/>
    <w:rsid w:val="00627015"/>
    <w:rsid w:val="00627C7D"/>
    <w:rsid w:val="006302EE"/>
    <w:rsid w:val="00642A56"/>
    <w:rsid w:val="00646405"/>
    <w:rsid w:val="00667BFF"/>
    <w:rsid w:val="00671659"/>
    <w:rsid w:val="0068712D"/>
    <w:rsid w:val="006B7938"/>
    <w:rsid w:val="006C0B01"/>
    <w:rsid w:val="006C27EF"/>
    <w:rsid w:val="006E1905"/>
    <w:rsid w:val="006E21D4"/>
    <w:rsid w:val="00727D6A"/>
    <w:rsid w:val="00737F0A"/>
    <w:rsid w:val="0078405C"/>
    <w:rsid w:val="00790E02"/>
    <w:rsid w:val="00792686"/>
    <w:rsid w:val="007A0A97"/>
    <w:rsid w:val="007B3BFD"/>
    <w:rsid w:val="007D3D1E"/>
    <w:rsid w:val="007E59A6"/>
    <w:rsid w:val="008417BD"/>
    <w:rsid w:val="008425BE"/>
    <w:rsid w:val="00843461"/>
    <w:rsid w:val="0086087A"/>
    <w:rsid w:val="00870E3A"/>
    <w:rsid w:val="008824A1"/>
    <w:rsid w:val="00882A99"/>
    <w:rsid w:val="008B088C"/>
    <w:rsid w:val="008B57EC"/>
    <w:rsid w:val="008E632F"/>
    <w:rsid w:val="00901F70"/>
    <w:rsid w:val="00905D07"/>
    <w:rsid w:val="0094155E"/>
    <w:rsid w:val="00993D51"/>
    <w:rsid w:val="0099707A"/>
    <w:rsid w:val="009A2676"/>
    <w:rsid w:val="009B7917"/>
    <w:rsid w:val="00A0728E"/>
    <w:rsid w:val="00A13669"/>
    <w:rsid w:val="00A20B85"/>
    <w:rsid w:val="00A264F8"/>
    <w:rsid w:val="00A3030D"/>
    <w:rsid w:val="00A47BC2"/>
    <w:rsid w:val="00A551A4"/>
    <w:rsid w:val="00A64E60"/>
    <w:rsid w:val="00A85300"/>
    <w:rsid w:val="00AC1435"/>
    <w:rsid w:val="00AC4D16"/>
    <w:rsid w:val="00AF6D8F"/>
    <w:rsid w:val="00B24C13"/>
    <w:rsid w:val="00B44DA0"/>
    <w:rsid w:val="00B502CD"/>
    <w:rsid w:val="00B51BA2"/>
    <w:rsid w:val="00B52F82"/>
    <w:rsid w:val="00B644CF"/>
    <w:rsid w:val="00B73B1B"/>
    <w:rsid w:val="00BB456B"/>
    <w:rsid w:val="00BB7B8B"/>
    <w:rsid w:val="00BE1F68"/>
    <w:rsid w:val="00C17841"/>
    <w:rsid w:val="00C23FAC"/>
    <w:rsid w:val="00C32151"/>
    <w:rsid w:val="00C66C14"/>
    <w:rsid w:val="00C9091D"/>
    <w:rsid w:val="00CB1ABE"/>
    <w:rsid w:val="00CC6B17"/>
    <w:rsid w:val="00CD5033"/>
    <w:rsid w:val="00CF45EC"/>
    <w:rsid w:val="00CF6EB6"/>
    <w:rsid w:val="00D23BB4"/>
    <w:rsid w:val="00D7153D"/>
    <w:rsid w:val="00DA5CD9"/>
    <w:rsid w:val="00DC6FB9"/>
    <w:rsid w:val="00DD4389"/>
    <w:rsid w:val="00DD6DEB"/>
    <w:rsid w:val="00DE17E1"/>
    <w:rsid w:val="00DE56A2"/>
    <w:rsid w:val="00E068F3"/>
    <w:rsid w:val="00E368F5"/>
    <w:rsid w:val="00E375A4"/>
    <w:rsid w:val="00E76DB3"/>
    <w:rsid w:val="00EA2CCD"/>
    <w:rsid w:val="00EC7CA0"/>
    <w:rsid w:val="00EE7AA5"/>
    <w:rsid w:val="00EF1524"/>
    <w:rsid w:val="00F03E7C"/>
    <w:rsid w:val="00F7037E"/>
    <w:rsid w:val="00F729EF"/>
    <w:rsid w:val="00F906F2"/>
    <w:rsid w:val="00F92A3A"/>
    <w:rsid w:val="00F93DC2"/>
    <w:rsid w:val="00FA1876"/>
    <w:rsid w:val="00FA6395"/>
    <w:rsid w:val="00FA6EED"/>
    <w:rsid w:val="00FA7D07"/>
    <w:rsid w:val="00FC2066"/>
    <w:rsid w:val="00FC2C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0AE3A"/>
  <w14:defaultImageDpi w14:val="300"/>
  <w15:chartTrackingRefBased/>
  <w15:docId w15:val="{B988DE8E-2B14-4746-BF65-31FE2CFA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GI paragraph font"/>
    <w:qFormat/>
    <w:rsid w:val="00361675"/>
    <w:rPr>
      <w:sz w:val="22"/>
      <w:lang w:val="en-AU" w:eastAsia="en-US"/>
    </w:rPr>
  </w:style>
  <w:style w:type="paragraph" w:styleId="Heading1">
    <w:name w:val="heading 1"/>
    <w:basedOn w:val="Normal"/>
    <w:next w:val="Normal"/>
    <w:qFormat/>
    <w:rsid w:val="00361675"/>
    <w:pPr>
      <w:keepNext/>
      <w:outlineLvl w:val="0"/>
    </w:pPr>
    <w:rPr>
      <w:rFonts w:ascii="Garamond" w:hAnsi="Garamond"/>
      <w:sz w:val="44"/>
    </w:rPr>
  </w:style>
  <w:style w:type="paragraph" w:styleId="Heading2">
    <w:name w:val="heading 2"/>
    <w:basedOn w:val="Normal"/>
    <w:next w:val="Normal"/>
    <w:qFormat/>
    <w:rsid w:val="00361675"/>
    <w:pPr>
      <w:keepNext/>
      <w:outlineLvl w:val="1"/>
    </w:pPr>
    <w:rPr>
      <w:rFonts w:ascii="Garamond" w:hAnsi="Garamond"/>
      <w:sz w:val="34"/>
    </w:rPr>
  </w:style>
  <w:style w:type="paragraph" w:styleId="Heading3">
    <w:name w:val="heading 3"/>
    <w:basedOn w:val="Normal"/>
    <w:next w:val="Normal"/>
    <w:qFormat/>
    <w:rsid w:val="00361675"/>
    <w:pPr>
      <w:keepNext/>
      <w:outlineLvl w:val="2"/>
    </w:pPr>
    <w:rPr>
      <w:rFonts w:ascii="Garamond" w:hAnsi="Garamond"/>
      <w:sz w:val="24"/>
    </w:rPr>
  </w:style>
  <w:style w:type="paragraph" w:styleId="Heading4">
    <w:name w:val="heading 4"/>
    <w:basedOn w:val="Normal"/>
    <w:next w:val="Normal"/>
    <w:qFormat/>
    <w:rsid w:val="00361675"/>
    <w:pPr>
      <w:keepNext/>
      <w:jc w:val="both"/>
      <w:outlineLvl w:val="3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rsid w:val="00361675"/>
    <w:pPr>
      <w:keepNext/>
      <w:spacing w:after="100" w:afterAutospacing="1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6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1675"/>
    <w:pPr>
      <w:tabs>
        <w:tab w:val="center" w:pos="4320"/>
        <w:tab w:val="right" w:pos="8640"/>
      </w:tabs>
    </w:pPr>
  </w:style>
  <w:style w:type="character" w:styleId="Hyperlink">
    <w:name w:val="Hyperlink"/>
    <w:rsid w:val="003616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6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C5C"/>
    <w:rPr>
      <w:rFonts w:ascii="Tahoma" w:hAnsi="Tahoma" w:cs="Tahoma"/>
      <w:sz w:val="16"/>
      <w:szCs w:val="16"/>
      <w:lang w:val="en-AU"/>
    </w:rPr>
  </w:style>
  <w:style w:type="paragraph" w:styleId="BodyText">
    <w:name w:val="Body Text"/>
    <w:basedOn w:val="Normal"/>
    <w:link w:val="BodyTextChar"/>
    <w:rsid w:val="00706C40"/>
    <w:rPr>
      <w:rFonts w:ascii="Arial" w:hAnsi="Arial"/>
      <w:sz w:val="16"/>
    </w:rPr>
  </w:style>
  <w:style w:type="character" w:customStyle="1" w:styleId="BodyTextChar">
    <w:name w:val="Body Text Char"/>
    <w:link w:val="BodyText"/>
    <w:rsid w:val="00706C40"/>
    <w:rPr>
      <w:rFonts w:ascii="Arial" w:hAnsi="Arial"/>
      <w:sz w:val="16"/>
      <w:lang w:val="en-AU"/>
    </w:rPr>
  </w:style>
  <w:style w:type="paragraph" w:styleId="DocumentMap">
    <w:name w:val="Document Map"/>
    <w:basedOn w:val="Normal"/>
    <w:link w:val="DocumentMapChar"/>
    <w:rsid w:val="00905D0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905D07"/>
    <w:rPr>
      <w:rFonts w:ascii="Lucida Grande" w:hAnsi="Lucida Grande" w:cs="Lucida Grande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8B5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21571"/>
    <w:rPr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257D9E835064384062553940C7AAA" ma:contentTypeVersion="7" ma:contentTypeDescription="Create a new document." ma:contentTypeScope="" ma:versionID="947ca12dc1d2f419deb746d0a1647be7">
  <xsd:schema xmlns:xsd="http://www.w3.org/2001/XMLSchema" xmlns:xs="http://www.w3.org/2001/XMLSchema" xmlns:p="http://schemas.microsoft.com/office/2006/metadata/properties" xmlns:ns2="5117c8ce-f8a2-4792-9cf8-0a6aed012a44" xmlns:ns3="3cda71df-be02-4c3f-a8ae-028d598120b1" targetNamespace="http://schemas.microsoft.com/office/2006/metadata/properties" ma:root="true" ma:fieldsID="38ca92307221a85c264f0fd5770a63f8" ns2:_="" ns3:_="">
    <xsd:import namespace="5117c8ce-f8a2-4792-9cf8-0a6aed012a44"/>
    <xsd:import namespace="3cda71df-be02-4c3f-a8ae-028d598120b1"/>
    <xsd:element name="properties">
      <xsd:complexType>
        <xsd:sequence>
          <xsd:element name="documentManagement">
            <xsd:complexType>
              <xsd:all>
                <xsd:element ref="ns2:Category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7c8ce-f8a2-4792-9cf8-0a6aed012a44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Logo"/>
          <xsd:enumeration value="Letterhead"/>
          <xsd:enumeration value="PowerPoint"/>
          <xsd:enumeration value="Stationery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a71df-be02-4c3f-a8ae-028d598120b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C1542-2ECD-D043-9183-4125E122E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90721-E86B-4911-9A1F-80619EB76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E86AB-5023-4B8D-966D-791D9E8AFA9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7603C9F-3BD7-499D-8E67-F7464403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7c8ce-f8a2-4792-9cf8-0a6aed012a44"/>
    <ds:schemaRef ds:uri="3cda71df-be02-4c3f-a8ae-028d59812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I India Letterhead</vt:lpstr>
    </vt:vector>
  </TitlesOfParts>
  <Company>NSAH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I India Letterhead</dc:title>
  <dc:subject/>
  <dc:creator>Beverley Mullane</dc:creator>
  <cp:keywords/>
  <cp:lastModifiedBy>Jason Dass</cp:lastModifiedBy>
  <cp:revision>14</cp:revision>
  <cp:lastPrinted>2023-01-08T18:52:00Z</cp:lastPrinted>
  <dcterms:created xsi:type="dcterms:W3CDTF">2025-04-08T06:08:00Z</dcterms:created>
  <dcterms:modified xsi:type="dcterms:W3CDTF">2025-07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Letterhead</vt:lpwstr>
  </property>
</Properties>
</file>